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6A6065" w:rsidRPr="00E831CD" w:rsidTr="00904147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6A6065" w:rsidRPr="00E831CD" w:rsidRDefault="00983963" w:rsidP="00E8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6A6065" w:rsidRDefault="006A6065" w:rsidP="00E8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6A6065" w:rsidRPr="00C234FC" w:rsidRDefault="006A6065" w:rsidP="005B1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6A6065" w:rsidRDefault="006A6065" w:rsidP="00C2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6A6065" w:rsidRPr="00E831CD" w:rsidRDefault="006A6065" w:rsidP="00C2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6A6065" w:rsidRPr="00E831CD" w:rsidRDefault="006A6065" w:rsidP="00E8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6A6065" w:rsidRPr="00E831CD" w:rsidRDefault="006A6065" w:rsidP="00E8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815462" w:rsidRPr="00E831CD" w:rsidTr="00904147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6A6065" w:rsidRPr="00E831CD" w:rsidRDefault="006A6065" w:rsidP="00E8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6A6065" w:rsidRPr="00E831CD" w:rsidRDefault="006A6065" w:rsidP="00E8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6A6065" w:rsidRDefault="006A6065" w:rsidP="00E8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6A6065" w:rsidRPr="00C234FC" w:rsidRDefault="006A6065" w:rsidP="00E8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6A6065" w:rsidRPr="00C234FC" w:rsidRDefault="006A6065" w:rsidP="00C2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6A6065" w:rsidRPr="00C234FC" w:rsidRDefault="006A6065" w:rsidP="00E8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6A6065" w:rsidRPr="00C234FC" w:rsidRDefault="006A6065" w:rsidP="00E8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6A6065" w:rsidRPr="00C234FC" w:rsidRDefault="006A6065" w:rsidP="00E8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CC6684" w:rsidRPr="00E831CD" w:rsidTr="00904147">
        <w:trPr>
          <w:trHeight w:val="270"/>
        </w:trPr>
        <w:tc>
          <w:tcPr>
            <w:tcW w:w="4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C6684" w:rsidRPr="00E831CD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C6684" w:rsidRPr="00E831CD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дурахманов Д.Б.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C6684" w:rsidRPr="004B02A2" w:rsidRDefault="003F4BC0" w:rsidP="003F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983 466.34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C6684" w:rsidRPr="006A6DCF" w:rsidRDefault="00CC6684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C6684" w:rsidRPr="006A6DCF" w:rsidRDefault="00CC6684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C6684" w:rsidRPr="006A6DCF" w:rsidRDefault="00CC6684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C6684" w:rsidRPr="006A6DCF" w:rsidRDefault="00CC6684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C6684" w:rsidRPr="009E5517" w:rsidRDefault="00CC6684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C6684" w:rsidRPr="00E831CD" w:rsidTr="00904147">
        <w:trPr>
          <w:trHeight w:val="270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CC6684" w:rsidRPr="004B02A2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C6684" w:rsidRPr="00E831CD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C6684" w:rsidRPr="004B02A2" w:rsidRDefault="003F4BC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31 7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C6684" w:rsidRPr="006A6DCF" w:rsidRDefault="00CC6684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C6684" w:rsidRPr="006A6DCF" w:rsidRDefault="00CC6684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CC6684" w:rsidRPr="006A6DCF" w:rsidRDefault="00CC6684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CC6684" w:rsidRPr="006A6DCF" w:rsidRDefault="00CC6684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C6684" w:rsidRPr="009E5517" w:rsidRDefault="00CC6684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983963" w:rsidRDefault="0098396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983963" w:rsidRPr="00E831CD" w:rsidTr="0080526A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983963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983963" w:rsidRPr="00C234FC" w:rsidRDefault="00983963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983963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983963" w:rsidRPr="00C234FC" w:rsidTr="0080526A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983963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983963" w:rsidRPr="00C234FC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983963" w:rsidRPr="00C234FC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983963" w:rsidRPr="00C234FC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983963" w:rsidRPr="00C234FC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983963" w:rsidRPr="00C234FC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CC6684" w:rsidRPr="00E831CD" w:rsidTr="0080526A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CC6684" w:rsidRPr="00E831CD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C6684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дуллаев А.Д.</w:t>
            </w:r>
          </w:p>
          <w:p w:rsidR="00CC6684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C6684" w:rsidRPr="00E831CD" w:rsidRDefault="00CC6684" w:rsidP="00FE5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C6684" w:rsidRPr="004B02A2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428 927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C6684" w:rsidRDefault="00CC6684" w:rsidP="0022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Земельный участок</w:t>
            </w:r>
          </w:p>
          <w:p w:rsidR="00CC6684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C6684" w:rsidRPr="006A6DCF" w:rsidRDefault="00CC6684" w:rsidP="0022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Жилой дом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C6684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</w:t>
            </w:r>
          </w:p>
          <w:p w:rsidR="00CC6684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C6684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  <w:p w:rsidR="00CC6684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C6684" w:rsidRDefault="00CC6684" w:rsidP="0022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Автомобиль легковой</w:t>
            </w:r>
          </w:p>
          <w:p w:rsidR="00CC6684" w:rsidRPr="009E5517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C6684" w:rsidRPr="00223E01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ерседес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GL-500</w:t>
            </w:r>
          </w:p>
        </w:tc>
      </w:tr>
      <w:tr w:rsidR="00CC6684" w:rsidRPr="00E831CD" w:rsidTr="0080526A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C6684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C6684" w:rsidRPr="00E831CD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C6684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7 07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CC6684" w:rsidRPr="009E5517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C6684" w:rsidRPr="009E5517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983963" w:rsidRDefault="0098396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983963" w:rsidRPr="00E831CD" w:rsidTr="00904147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983963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983963" w:rsidRPr="00C234FC" w:rsidRDefault="00983963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983963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983963" w:rsidRPr="00C234FC" w:rsidTr="00904147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983963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983963" w:rsidRPr="00C234FC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983963" w:rsidRPr="00C234FC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983963" w:rsidRPr="00C234FC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983963" w:rsidRPr="00C234FC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983963" w:rsidRPr="00C234FC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CC6684" w:rsidRPr="00E831CD" w:rsidTr="00904147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C6684" w:rsidRPr="00E831CD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C6684" w:rsidRPr="00E831CD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дурахманов Б.Д.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C6684" w:rsidRPr="004B02A2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332 663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C6684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C6684" w:rsidRPr="004B02A2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C6684" w:rsidRPr="00E831CD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C6684" w:rsidRPr="004B02A2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7 53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C6684" w:rsidRPr="009E5517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C6684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C6684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C6684" w:rsidRPr="00E831CD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C6684" w:rsidRPr="009E5517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C6684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C6684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C6684" w:rsidRPr="00E831CD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C6684" w:rsidRPr="009E5517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C6684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CC6684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C6684" w:rsidRPr="00E831CD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C6684" w:rsidRPr="009E5517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983963" w:rsidRDefault="0098396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983963" w:rsidRPr="00E831CD" w:rsidTr="00904147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983963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983963" w:rsidRPr="00C234FC" w:rsidRDefault="00983963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983963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983963" w:rsidRPr="00C234FC" w:rsidTr="00904147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983963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983963" w:rsidRPr="00C234FC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983963" w:rsidRPr="00C234FC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983963" w:rsidRPr="00C234FC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983963" w:rsidRPr="00C234FC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983963" w:rsidRPr="00C234FC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CC6684" w:rsidRPr="00E831CD" w:rsidTr="00904147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C6684" w:rsidRPr="00E831CD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C6684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убакаров М.Л.</w:t>
            </w:r>
          </w:p>
          <w:p w:rsidR="00CC6684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C6684" w:rsidRPr="00E831CD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C6684" w:rsidRPr="004B02A2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332 630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C6684" w:rsidRPr="006A6DCF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C6684" w:rsidRPr="006A6DCF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C6684" w:rsidRPr="006A6DCF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C6684" w:rsidRDefault="00CC6684" w:rsidP="009E5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Автомобиль легковой</w:t>
            </w:r>
          </w:p>
          <w:p w:rsidR="00CC6684" w:rsidRDefault="00CC6684" w:rsidP="009E5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C6684" w:rsidRPr="009E5517" w:rsidRDefault="00CC6684" w:rsidP="0056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Автомобиль грузовой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C6684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А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979</w:t>
            </w:r>
          </w:p>
          <w:p w:rsidR="00CC6684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C6684" w:rsidRPr="009E5517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втобус</w:t>
            </w:r>
          </w:p>
        </w:tc>
      </w:tr>
      <w:tr w:rsidR="00CC6684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CC6684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C6684" w:rsidRPr="00E831CD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C6684" w:rsidRDefault="00CC6684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 2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CC6684" w:rsidRPr="006A6DCF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CC6684" w:rsidRPr="009E5517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C6684" w:rsidRPr="009E5517" w:rsidRDefault="00CC6684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983963" w:rsidRDefault="0098396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983963" w:rsidRPr="00E831CD" w:rsidTr="00904147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983963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983963" w:rsidRPr="00C234FC" w:rsidRDefault="00983963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983963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983963" w:rsidRPr="00C234FC" w:rsidTr="00904147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983963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983963" w:rsidRPr="00C234FC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983963" w:rsidRPr="00C234FC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983963" w:rsidRPr="00C234FC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983963" w:rsidRPr="00C234FC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983963" w:rsidRPr="00C234FC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хазуров М.И.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4B02A2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659 423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Жилой дом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3B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,1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3B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Автомобиль легковой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223E01" w:rsidRDefault="003B1520" w:rsidP="003B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ойота-Авенсис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 2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983963" w:rsidRDefault="00983963" w:rsidP="00983963">
      <w:pPr>
        <w:spacing w:after="0"/>
      </w:pPr>
    </w:p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983963" w:rsidRPr="00E831CD" w:rsidTr="00904147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983963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983963" w:rsidRPr="00C234FC" w:rsidRDefault="00983963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983963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983963" w:rsidRPr="00C234FC" w:rsidTr="00904147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983963" w:rsidRPr="00E831CD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983963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983963" w:rsidRPr="00C234FC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983963" w:rsidRPr="00C234FC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983963" w:rsidRPr="00C234FC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983963" w:rsidRPr="00C234FC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983963" w:rsidRPr="00C234FC" w:rsidRDefault="0098396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904147" w:rsidRPr="00E831CD" w:rsidTr="0080526A">
        <w:trPr>
          <w:trHeight w:val="222"/>
        </w:trPr>
        <w:tc>
          <w:tcPr>
            <w:tcW w:w="45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904147" w:rsidRPr="00E831CD" w:rsidRDefault="00904147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904147" w:rsidRPr="00113FC6" w:rsidRDefault="00904147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3F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хметханов С.М.</w:t>
            </w:r>
          </w:p>
          <w:p w:rsidR="00904147" w:rsidRPr="00113FC6" w:rsidRDefault="00904147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04147" w:rsidRPr="00113FC6" w:rsidRDefault="00904147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04147" w:rsidRPr="00113FC6" w:rsidRDefault="00904147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04147" w:rsidRPr="00113FC6" w:rsidRDefault="00904147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904147" w:rsidRPr="004B02A2" w:rsidRDefault="00904147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505 92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04147" w:rsidRDefault="00904147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Земельный участок</w:t>
            </w:r>
          </w:p>
          <w:p w:rsidR="00904147" w:rsidRDefault="00904147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04147" w:rsidRDefault="00904147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  <w:p w:rsidR="00904147" w:rsidRDefault="00904147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04147" w:rsidRPr="006A6DCF" w:rsidRDefault="00904147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.Квартира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04147" w:rsidRDefault="00904147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 000</w:t>
            </w:r>
          </w:p>
          <w:p w:rsidR="00904147" w:rsidRDefault="00904147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04147" w:rsidRDefault="00904147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</w:t>
            </w:r>
          </w:p>
          <w:p w:rsidR="00904147" w:rsidRDefault="00904147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04147" w:rsidRPr="006A6DCF" w:rsidRDefault="00904147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904147" w:rsidRDefault="00904147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  <w:p w:rsidR="00904147" w:rsidRDefault="00904147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04147" w:rsidRDefault="00904147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  <w:p w:rsidR="00904147" w:rsidRDefault="00904147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04147" w:rsidRPr="006A6DCF" w:rsidRDefault="00904147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904147" w:rsidRPr="009E5517" w:rsidRDefault="00904147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904147" w:rsidRPr="009E5517" w:rsidRDefault="00904147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26577E" w:rsidRPr="00E831CD" w:rsidTr="0080526A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26577E" w:rsidRDefault="0026577E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26577E" w:rsidRPr="00113FC6" w:rsidRDefault="0026577E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3F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26577E" w:rsidRPr="004B02A2" w:rsidRDefault="0026577E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4 0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26577E" w:rsidRPr="009E5517" w:rsidRDefault="0026577E" w:rsidP="0003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26577E" w:rsidRPr="009E5517" w:rsidRDefault="0026577E" w:rsidP="0003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26577E" w:rsidRPr="009E5517" w:rsidRDefault="0026577E" w:rsidP="0003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26577E" w:rsidRPr="009E5517" w:rsidRDefault="0026577E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26577E" w:rsidRPr="009E5517" w:rsidRDefault="0026577E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983963" w:rsidRDefault="0098396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0D3FA3" w:rsidRPr="00E831CD" w:rsidTr="00904147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D3FA3" w:rsidRPr="00C234FC" w:rsidRDefault="000D3FA3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0D3FA3" w:rsidRPr="00C234FC" w:rsidTr="00904147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рдукаев С.Д.</w:t>
            </w:r>
          </w:p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4B02A2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428 928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1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Земельный участок</w:t>
            </w:r>
          </w:p>
          <w:p w:rsidR="003B1520" w:rsidRPr="006A6DCF" w:rsidRDefault="003B1520" w:rsidP="001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Default="003B1520" w:rsidP="001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емельный участок</w:t>
            </w:r>
          </w:p>
          <w:p w:rsidR="003B1520" w:rsidRDefault="003B1520" w:rsidP="001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Default="003B1520" w:rsidP="001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Жилой дом</w:t>
            </w:r>
          </w:p>
          <w:p w:rsidR="003B1520" w:rsidRDefault="003B1520" w:rsidP="001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6A6DCF" w:rsidRDefault="003B1520" w:rsidP="001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.Квартира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CB479B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5</w:t>
            </w:r>
          </w:p>
          <w:p w:rsidR="003B1520" w:rsidRPr="00FE5FB2" w:rsidRDefault="003B1520" w:rsidP="00CC6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0</w:t>
            </w:r>
          </w:p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CB479B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  <w:p w:rsidR="003B1520" w:rsidRDefault="003B1520" w:rsidP="00CC6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6A6DCF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110 382.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44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1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44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1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983963" w:rsidRDefault="0098396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0D3FA3" w:rsidRPr="00E831CD" w:rsidTr="00904147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D3FA3" w:rsidRPr="00C234FC" w:rsidRDefault="000D3FA3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0D3FA3" w:rsidRPr="00C234FC" w:rsidTr="00904147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смурадов Д.Т.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4B02A2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784 475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Pr="004B02A2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 551.3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4F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3B1520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983963" w:rsidRDefault="0098396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0D3FA3" w:rsidRPr="00E831CD" w:rsidTr="00904147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D3FA3" w:rsidRPr="00C234FC" w:rsidRDefault="000D3FA3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0D3FA3" w:rsidRPr="00C234FC" w:rsidTr="00904147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904147" w:rsidRPr="00E831CD" w:rsidTr="00904147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904147" w:rsidRPr="00E831CD" w:rsidRDefault="00904147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904147" w:rsidRPr="00E831CD" w:rsidRDefault="00904147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ибов И.А.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904147" w:rsidRPr="004B02A2" w:rsidRDefault="00904147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332 632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04147" w:rsidRPr="006A6DCF" w:rsidRDefault="00904147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04147" w:rsidRPr="006A6DCF" w:rsidRDefault="00904147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904147" w:rsidRPr="006A6DCF" w:rsidRDefault="00904147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904147" w:rsidRPr="009E5517" w:rsidRDefault="00904147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904147" w:rsidRPr="009E5517" w:rsidRDefault="00904147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04147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904147" w:rsidRPr="004B02A2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904147" w:rsidRPr="00E831CD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904147" w:rsidRPr="004B02A2" w:rsidRDefault="00904147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04147" w:rsidRPr="006A6DCF" w:rsidRDefault="00904147" w:rsidP="008D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04147" w:rsidRPr="006A6DCF" w:rsidRDefault="00904147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904147" w:rsidRPr="006A6DCF" w:rsidRDefault="00904147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904147" w:rsidRPr="009E5517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904147" w:rsidRPr="009E5517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904147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904147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904147" w:rsidRPr="00E831CD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904147" w:rsidRPr="004B02A2" w:rsidRDefault="00904147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56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04147" w:rsidRPr="006A6DCF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04147" w:rsidRPr="006A6DCF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904147" w:rsidRPr="006A6DCF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904147" w:rsidRPr="009E5517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904147" w:rsidRPr="009E5517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904147" w:rsidRPr="00E831CD" w:rsidTr="0080526A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904147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904147" w:rsidRPr="00E831CD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904147" w:rsidRPr="004B02A2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56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04147" w:rsidRPr="006A6DCF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04147" w:rsidRPr="006A6DCF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904147" w:rsidRPr="006A6DCF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904147" w:rsidRPr="009E5517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904147" w:rsidRPr="009E5517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904147" w:rsidRPr="00E831CD" w:rsidTr="0080526A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904147" w:rsidRDefault="00904147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904147" w:rsidRPr="00E831CD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904147" w:rsidRPr="004B02A2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56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904147" w:rsidRPr="006A6DCF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904147" w:rsidRPr="006A6DCF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904147" w:rsidRPr="006A6DCF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904147" w:rsidRPr="009E5517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904147" w:rsidRPr="009E5517" w:rsidRDefault="00904147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983963" w:rsidRDefault="00983963"/>
    <w:p w:rsidR="00983963" w:rsidRDefault="0098396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0D3FA3" w:rsidRPr="00E831CD" w:rsidTr="00904147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D3FA3" w:rsidRPr="00C234FC" w:rsidRDefault="000D3FA3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0D3FA3" w:rsidRPr="00C234FC" w:rsidTr="00904147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учигов А.Д.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4B02A2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386 265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 0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983963" w:rsidRDefault="0098396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0D3FA3" w:rsidRPr="00E831CD" w:rsidTr="00904147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D3FA3" w:rsidRPr="00C234FC" w:rsidRDefault="000D3FA3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0D3FA3" w:rsidRPr="00C234FC" w:rsidTr="00904147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даев Л.М.</w:t>
            </w:r>
          </w:p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Pr="004B02A2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385 926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8E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Земельный участок</w:t>
            </w:r>
          </w:p>
          <w:p w:rsidR="003B1520" w:rsidRDefault="003B1520" w:rsidP="008E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6A6DCF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.Квартира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</w:t>
            </w:r>
          </w:p>
          <w:p w:rsidR="003B1520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Default="003B1520" w:rsidP="008E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,2</w:t>
            </w:r>
          </w:p>
          <w:p w:rsidR="003B1520" w:rsidRDefault="003B1520" w:rsidP="008E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6A6DCF" w:rsidRDefault="003B1520" w:rsidP="008E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3B1520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  <w:p w:rsidR="003B1520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  <w:p w:rsidR="003B1520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6A6DCF" w:rsidRDefault="003B1520" w:rsidP="008E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Автомобиль легковой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ойота-Камри</w:t>
            </w:r>
          </w:p>
        </w:tc>
      </w:tr>
    </w:tbl>
    <w:p w:rsidR="000D3FA3" w:rsidRDefault="000D3FA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0D3FA3" w:rsidRPr="00E831CD" w:rsidTr="00904147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D3FA3" w:rsidRPr="00C234FC" w:rsidRDefault="000D3FA3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0D3FA3" w:rsidRPr="00C234FC" w:rsidTr="00904147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даев Х.М.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Pr="004B02A2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895 303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3B1520" w:rsidRPr="006A6DCF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0D3FA3" w:rsidRDefault="000D3FA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0D3FA3" w:rsidRPr="00E831CD" w:rsidTr="00904147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D3FA3" w:rsidRPr="00C234FC" w:rsidRDefault="000D3FA3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0D3FA3" w:rsidRPr="00C234FC" w:rsidTr="00904147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рчиев М.Х.</w:t>
            </w:r>
          </w:p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4B02A2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464 93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6A6DCF" w:rsidRDefault="003B1520" w:rsidP="009C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</w:t>
            </w:r>
          </w:p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6A6DCF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6A6DCF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3B1520" w:rsidRPr="004B02A2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 0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0D3FA3" w:rsidRDefault="000D3FA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0D3FA3" w:rsidRPr="00E831CD" w:rsidTr="00904147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D3FA3" w:rsidRPr="00C234FC" w:rsidRDefault="000D3FA3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0D3FA3" w:rsidRPr="00C234FC" w:rsidTr="00904147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3B1520" w:rsidRPr="00E831CD" w:rsidTr="00904147">
        <w:trPr>
          <w:trHeight w:val="270"/>
        </w:trPr>
        <w:tc>
          <w:tcPr>
            <w:tcW w:w="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мильханов М.С.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Pr="004B02A2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332 632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F6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Земельный участок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3B1520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3B1520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0D3FA3" w:rsidRDefault="000D3FA3"/>
    <w:p w:rsidR="000D3FA3" w:rsidRDefault="000D3FA3"/>
    <w:p w:rsidR="000D3FA3" w:rsidRDefault="000D3FA3"/>
    <w:p w:rsidR="000D3FA3" w:rsidRDefault="000D3FA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0D3FA3" w:rsidRPr="00E831CD" w:rsidTr="00904147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D3FA3" w:rsidRPr="00C234FC" w:rsidRDefault="000D3FA3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0D3FA3" w:rsidRPr="00C234FC" w:rsidTr="00904147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ильханов С.А.</w:t>
            </w:r>
          </w:p>
          <w:p w:rsidR="00361B11" w:rsidRDefault="00361B11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61B11" w:rsidRPr="00E831CD" w:rsidRDefault="00361B11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4B02A2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 951 073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Земельный участок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3B1520" w:rsidRPr="006A6DCF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6A6DCF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CC6684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0</w:t>
            </w:r>
          </w:p>
          <w:p w:rsidR="003B1520" w:rsidRPr="00FE5FB2" w:rsidRDefault="003B1520" w:rsidP="00CC6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CC6684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  <w:p w:rsidR="003B1520" w:rsidRDefault="003B1520" w:rsidP="00CC6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6A6DCF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 18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0D3FA3" w:rsidRDefault="000D3FA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BF0EC0" w:rsidRPr="00E831CD" w:rsidTr="00904147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BF0EC0" w:rsidRPr="00C234FC" w:rsidRDefault="00BF0EC0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BF0EC0" w:rsidRPr="00C234FC" w:rsidTr="00904147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рябина В.А.</w:t>
            </w:r>
          </w:p>
          <w:p w:rsidR="00B74F31" w:rsidRDefault="00B74F31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4F31" w:rsidRPr="00E831CD" w:rsidRDefault="00B74F31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Pr="004B02A2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337 582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Земельный участок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Pr="00CC6684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24</w:t>
            </w:r>
          </w:p>
          <w:p w:rsidR="003B1520" w:rsidRPr="00FE5FB2" w:rsidRDefault="003B1520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CC6684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3B1520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  <w:p w:rsidR="003B1520" w:rsidRDefault="003B1520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3B1520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0D3FA3" w:rsidRDefault="000D3FA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BF0EC0" w:rsidRPr="00E831CD" w:rsidTr="00904147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BF0EC0" w:rsidRPr="00C234FC" w:rsidRDefault="00BF0EC0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BF0EC0" w:rsidRPr="00C234FC" w:rsidTr="00904147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малуллайл С-Х.А.</w:t>
            </w:r>
          </w:p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4B02A2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484 849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Жилой дом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Pr="006A6DCF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Автомобиль легковой</w:t>
            </w:r>
          </w:p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9E5517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Автомобиль легковой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ойота-Ландкрузер 2011</w:t>
            </w:r>
          </w:p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9E5517" w:rsidRDefault="003B15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итсубиши-Ландсер 2011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4 02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56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56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0D3FA3" w:rsidRDefault="000D3FA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0D3FA3" w:rsidRPr="00E831CD" w:rsidTr="00904147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D3FA3" w:rsidRPr="00C234FC" w:rsidRDefault="000D3FA3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0D3FA3" w:rsidRPr="00C234FC" w:rsidTr="00904147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361B11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61B1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Закриев С.С.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0D3FA3" w:rsidRDefault="000D3FA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0D3FA3" w:rsidRPr="00E831CD" w:rsidTr="00904147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D3FA3" w:rsidRPr="00C234FC" w:rsidRDefault="000D3FA3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0D3FA3" w:rsidRPr="00C234FC" w:rsidTr="00904147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аков С.У.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042B74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 385 286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854E1F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854E1F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854E1F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0D3FA3" w:rsidRDefault="000D3FA3"/>
    <w:p w:rsidR="00BF0EC0" w:rsidRDefault="00BF0EC0"/>
    <w:p w:rsidR="00BF0EC0" w:rsidRDefault="00BF0EC0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0D3FA3" w:rsidRPr="00E831CD" w:rsidTr="00904147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D3FA3" w:rsidRPr="00C234FC" w:rsidRDefault="000D3FA3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0D3FA3" w:rsidRPr="00C234FC" w:rsidTr="00904147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B74F31" w:rsidRPr="00E831CD" w:rsidTr="00904147">
        <w:trPr>
          <w:trHeight w:val="222"/>
        </w:trPr>
        <w:tc>
          <w:tcPr>
            <w:tcW w:w="45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B74F31" w:rsidRPr="00E831CD" w:rsidRDefault="00B74F31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74F31" w:rsidRDefault="00B74F31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маилов С.В.</w:t>
            </w:r>
          </w:p>
          <w:p w:rsidR="00A23BCE" w:rsidRPr="00E831CD" w:rsidRDefault="00A23BCE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B74F31" w:rsidRPr="004B02A2" w:rsidRDefault="00B74F31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828 2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74F31" w:rsidRDefault="00B74F31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Земельный участок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A23BCE" w:rsidRPr="006A6DCF" w:rsidRDefault="00A23BCE" w:rsidP="00A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Аренда на 49 лет)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74F31" w:rsidRDefault="00B74F31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B74F31" w:rsidRDefault="00B74F31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B74F31" w:rsidRPr="009E5517" w:rsidRDefault="00B74F31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B74F31" w:rsidRPr="009E5517" w:rsidRDefault="00B74F31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B74F31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B74F31" w:rsidRDefault="00B74F31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74F31" w:rsidRPr="00E831CD" w:rsidRDefault="00B74F31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B74F31" w:rsidRDefault="00B74F31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2 37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B74F31" w:rsidRPr="006A6DCF" w:rsidRDefault="00B74F31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Земельный участок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B74F31" w:rsidRDefault="00B74F31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B74F31" w:rsidRDefault="00B74F31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B74F31" w:rsidRPr="009E5517" w:rsidRDefault="00B74F31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B74F31" w:rsidRPr="009E5517" w:rsidRDefault="00B74F31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0D3FA3" w:rsidRDefault="000D3FA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0D3FA3" w:rsidRPr="00E831CD" w:rsidTr="00904147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D3FA3" w:rsidRPr="00C234FC" w:rsidRDefault="000D3FA3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0D3FA3" w:rsidRPr="00C234FC" w:rsidTr="00904147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дыров Х.Х.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4B02A2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428 930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4B02A2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 10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4B02A2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44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4B02A2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44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0D3FA3" w:rsidRDefault="000D3FA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0D3FA3" w:rsidRPr="00E831CD" w:rsidTr="00904147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D3FA3" w:rsidRPr="00C234FC" w:rsidRDefault="000D3FA3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0D3FA3" w:rsidRPr="00C234FC" w:rsidTr="00904147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аев В.А.</w:t>
            </w:r>
          </w:p>
          <w:p w:rsidR="003B1520" w:rsidRDefault="003B1520" w:rsidP="00FE5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4B02A2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428 926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Земельный участок</w:t>
            </w:r>
          </w:p>
          <w:p w:rsidR="003B1520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6A6DCF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ача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9</w:t>
            </w:r>
          </w:p>
          <w:p w:rsidR="003B1520" w:rsidRDefault="003B1520" w:rsidP="00FE5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6A6DCF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  <w:p w:rsidR="003B1520" w:rsidRDefault="003B1520" w:rsidP="00FE5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6A6DCF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Автомобиль легковой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рседес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Benz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GL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3B1520" w:rsidRPr="004B02A2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  <w:p w:rsidR="003B1520" w:rsidRDefault="003B1520" w:rsidP="00FE5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6A6065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 4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 Земельный участок</w:t>
            </w:r>
          </w:p>
          <w:p w:rsidR="003B1520" w:rsidRPr="006A6DCF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6A6DCF" w:rsidRDefault="003B1520" w:rsidP="00FE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  <w:p w:rsidR="003B1520" w:rsidRPr="00FE5FB2" w:rsidRDefault="003B1520" w:rsidP="00FE5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6A6065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3B1520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  <w:p w:rsidR="003B1520" w:rsidRDefault="003B1520" w:rsidP="00FE5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6A6DCF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3B1520" w:rsidRPr="006A6DCF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Pr="006A6DCF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0D3FA3" w:rsidRDefault="000D3FA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0D3FA3" w:rsidRPr="00E831CD" w:rsidTr="00904147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D3FA3" w:rsidRPr="00C234FC" w:rsidRDefault="000D3FA3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0D3FA3" w:rsidRPr="00C234FC" w:rsidTr="00904147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0D3FA3" w:rsidRPr="00E831CD" w:rsidTr="00904147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Pr="00E831CD" w:rsidRDefault="000D3FA3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чхаджиев Р.А.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0D3FA3" w:rsidRPr="004B02A2" w:rsidRDefault="000D3FA3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428 928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D3FA3" w:rsidRPr="006A6DCF" w:rsidRDefault="000D3FA3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D3FA3" w:rsidRPr="006A6DCF" w:rsidRDefault="000D3FA3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0D3FA3" w:rsidRPr="006A6DCF" w:rsidRDefault="000D3FA3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0D3FA3" w:rsidRPr="009E5517" w:rsidRDefault="000D3FA3" w:rsidP="0051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Автомобиль легковой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0D3FA3" w:rsidRPr="009E5517" w:rsidRDefault="000D3FA3" w:rsidP="0004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рседес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Benz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GL-500</w:t>
            </w:r>
          </w:p>
        </w:tc>
      </w:tr>
      <w:tr w:rsidR="000D3FA3" w:rsidRPr="00E831CD" w:rsidTr="00904147">
        <w:trPr>
          <w:trHeight w:val="15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0D3FA3" w:rsidRPr="004B02A2" w:rsidRDefault="000D3FA3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Pr="00042B74" w:rsidRDefault="000D3FA3" w:rsidP="00FE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B0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0D3FA3" w:rsidRPr="00042B74" w:rsidRDefault="000D3FA3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456 3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0D3FA3" w:rsidRDefault="000D3FA3" w:rsidP="0004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Земельный участок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0D3FA3" w:rsidRDefault="000D3FA3" w:rsidP="0004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D3FA3" w:rsidRPr="006A6DCF" w:rsidRDefault="000D3FA3" w:rsidP="0004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0D3FA3" w:rsidRDefault="000D3FA3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800</w:t>
            </w:r>
          </w:p>
          <w:p w:rsidR="000D3FA3" w:rsidRDefault="000D3FA3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D3FA3" w:rsidRPr="000D3FA3" w:rsidRDefault="000D3FA3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2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0D3FA3" w:rsidRDefault="000D3FA3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  <w:p w:rsidR="000D3FA3" w:rsidRDefault="000D3FA3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D3FA3" w:rsidRPr="006A6DCF" w:rsidRDefault="000D3FA3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0D3FA3" w:rsidRPr="009E5517" w:rsidRDefault="000D3FA3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0D3FA3" w:rsidRPr="009E5517" w:rsidRDefault="000D3FA3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0D3FA3" w:rsidRDefault="000D3FA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0D3FA3" w:rsidRPr="00E831CD" w:rsidTr="00904147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D3FA3" w:rsidRPr="00C234FC" w:rsidRDefault="000D3FA3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0D3FA3" w:rsidRPr="00C234FC" w:rsidTr="00904147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нцаев В.Ж.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4B02A2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901 122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Pr="006A6DCF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51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Автомобиль легковой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ойота-Камри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3B1520" w:rsidRPr="004B02A2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0 5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0D3FA3" w:rsidRDefault="000D3FA3"/>
    <w:p w:rsidR="00BF0EC0" w:rsidRDefault="00BF0EC0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0D3FA3" w:rsidRPr="00E831CD" w:rsidTr="00904147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D3FA3" w:rsidRPr="00C234FC" w:rsidRDefault="000D3FA3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0D3FA3" w:rsidRPr="00C234FC" w:rsidTr="00904147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0D3FA3" w:rsidRPr="00E831CD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0D3FA3" w:rsidRPr="00C234FC" w:rsidRDefault="000D3FA3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рзаев А.Б.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4B02A2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514 147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 Жилой дом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7B02F1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Автомобиль легковой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да-Приора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 256.0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3B1520" w:rsidRPr="006A6DCF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0D3FA3" w:rsidRDefault="000D3FA3" w:rsidP="00BF0EC0">
      <w:pPr>
        <w:ind w:firstLine="708"/>
      </w:pPr>
    </w:p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BF0EC0" w:rsidRPr="00E831CD" w:rsidTr="00904147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BF0EC0" w:rsidRPr="00C234FC" w:rsidRDefault="00BF0EC0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BF0EC0" w:rsidRPr="00C234FC" w:rsidTr="00904147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хчаев С.А.</w:t>
            </w:r>
          </w:p>
          <w:p w:rsidR="003B1520" w:rsidRDefault="003B1520" w:rsidP="00FE5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B1520" w:rsidRDefault="003B1520" w:rsidP="00FE5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B1520" w:rsidRDefault="003B1520" w:rsidP="00FE5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4B02A2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 076 954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Default="003B1520" w:rsidP="00CB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Земельный участок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3B1520" w:rsidRPr="006A6DCF" w:rsidRDefault="003B1520" w:rsidP="00CB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Default="003B1520" w:rsidP="00CB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Жилой дом</w:t>
            </w:r>
          </w:p>
          <w:p w:rsidR="003B1520" w:rsidRDefault="003B1520" w:rsidP="00CB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6A6DCF" w:rsidRDefault="003B1520" w:rsidP="00CB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520" w:rsidRPr="00CB479B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0</w:t>
            </w:r>
          </w:p>
          <w:p w:rsidR="003B1520" w:rsidRPr="00FE5FB2" w:rsidRDefault="003B1520" w:rsidP="00FE5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</w:t>
            </w:r>
          </w:p>
          <w:p w:rsidR="003B1520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CB479B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B1520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  <w:p w:rsidR="003B1520" w:rsidRDefault="003B1520" w:rsidP="00FE5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  <w:p w:rsidR="003B1520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1520" w:rsidRPr="006A6DCF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3B1520" w:rsidRPr="006A6DCF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3B1520" w:rsidRPr="006A6DCF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1520" w:rsidRPr="00E831CD" w:rsidTr="00904147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3B1520" w:rsidRPr="004B02A2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3B1520" w:rsidRPr="00E831CD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Default="003B15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 28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3B1520" w:rsidRPr="006A6DCF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3B1520" w:rsidRPr="006A6DCF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3B1520" w:rsidRPr="009E5517" w:rsidRDefault="003B1520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0D3FA3" w:rsidRDefault="000D3FA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BF0EC0" w:rsidRPr="00E831CD" w:rsidTr="00153420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BF0EC0" w:rsidRPr="00C234FC" w:rsidRDefault="00BF0EC0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BF0EC0" w:rsidRPr="00C234FC" w:rsidTr="00153420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BF0EC0" w:rsidRPr="00E831CD" w:rsidTr="00153420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BF0EC0" w:rsidRPr="00E831CD" w:rsidRDefault="00BF0EC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Pr="00BF0EC0" w:rsidRDefault="00BF0EC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E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суханов В.С.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BF0EC0" w:rsidRPr="004B02A2" w:rsidRDefault="00BF0EC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428 928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F0EC0" w:rsidRPr="006A6DCF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F0EC0" w:rsidRPr="006A6DCF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BF0EC0" w:rsidRPr="006A6DCF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BF0EC0" w:rsidRPr="009E5517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BF0EC0" w:rsidRPr="009E5517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BF0EC0" w:rsidRPr="00E831CD" w:rsidTr="00153420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BF0EC0" w:rsidRDefault="00BF0EC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Pr="00BF0EC0" w:rsidRDefault="00BF0EC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E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BF0EC0" w:rsidRDefault="00BF0EC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 0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BF0EC0" w:rsidRPr="006A6DCF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BF0EC0" w:rsidRPr="006A6DCF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06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BF0EC0" w:rsidRPr="006A6DCF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BF0EC0" w:rsidRPr="009E5517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BF0EC0" w:rsidRPr="009E5517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0D3FA3" w:rsidRDefault="000D3FA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BF0EC0" w:rsidRPr="00E831CD" w:rsidTr="00153420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BF0EC0" w:rsidRPr="00C234FC" w:rsidRDefault="00BF0EC0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BF0EC0" w:rsidRPr="00C234FC" w:rsidTr="00153420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B6C0A" w:rsidRPr="00E831CD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E831CD" w:rsidRDefault="00CB6C0A" w:rsidP="00FE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утаев Х.Л.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4B02A2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385 926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FE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Земельный участок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75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B6C0A" w:rsidRPr="009E5517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B6C0A" w:rsidRPr="004B02A2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E831CD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4 7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Жилой дом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7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B6C0A" w:rsidRPr="009E5517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B6C0A" w:rsidRPr="00E831CD" w:rsidTr="00153420">
        <w:trPr>
          <w:trHeight w:val="130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B6C0A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E831CD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44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B6C0A" w:rsidRPr="006A6DCF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B6C0A" w:rsidRPr="009E5517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CB6C0A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E831CD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B6C0A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44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CB6C0A" w:rsidRPr="006A6DCF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CB6C0A" w:rsidRPr="009E5517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0D3FA3" w:rsidRDefault="000D3FA3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BF0EC0" w:rsidRPr="00E831CD" w:rsidTr="00153420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BF0EC0" w:rsidRPr="00C234FC" w:rsidRDefault="00BF0EC0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BF0EC0" w:rsidRPr="00C234FC" w:rsidTr="00153420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CB6C0A" w:rsidRPr="00E831CD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E831CD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здамиров У.А.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B6C0A" w:rsidRPr="00042B74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428 930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Жилой дом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B6C0A" w:rsidRPr="00042B74" w:rsidRDefault="00CB6C0A" w:rsidP="0004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CB6C0A" w:rsidRPr="006A6DCF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CB6C0A" w:rsidRPr="009E5517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BF0EC0" w:rsidRDefault="00BF0EC0"/>
    <w:p w:rsidR="0080526A" w:rsidRDefault="0080526A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BF0EC0" w:rsidRPr="00E831CD" w:rsidTr="00153420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BF0EC0" w:rsidRPr="00C234FC" w:rsidRDefault="00BF0EC0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BF0EC0" w:rsidRPr="00C234FC" w:rsidTr="00153420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CB6C0A" w:rsidRPr="00E831CD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E831CD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дван А.Г.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B6C0A" w:rsidRPr="004B02A2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926 693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Дача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CB6C0A" w:rsidRPr="007B02F1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Автомобиль легковой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Hyndai Getz</w:t>
            </w:r>
          </w:p>
        </w:tc>
      </w:tr>
    </w:tbl>
    <w:p w:rsidR="00BF0EC0" w:rsidRDefault="00BF0EC0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BF0EC0" w:rsidRPr="00E831CD" w:rsidTr="00153420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BF0EC0" w:rsidRPr="00C234FC" w:rsidRDefault="00BF0EC0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BF0EC0" w:rsidRPr="00C234FC" w:rsidTr="00153420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80526A" w:rsidRPr="00E831CD" w:rsidTr="0080526A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80526A" w:rsidRPr="00E831CD" w:rsidRDefault="0080526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80526A" w:rsidRPr="0080526A" w:rsidRDefault="0080526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52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шаев З.З.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80526A" w:rsidRPr="004B02A2" w:rsidRDefault="0080526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385 927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0526A" w:rsidRPr="006A6DCF" w:rsidRDefault="0080526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Жилой дом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0526A" w:rsidRPr="00042B74" w:rsidRDefault="0080526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80526A" w:rsidRPr="006A6DCF" w:rsidRDefault="0080526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80526A" w:rsidRPr="009E5517" w:rsidRDefault="0080526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80526A" w:rsidRPr="009E5517" w:rsidRDefault="0080526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80526A" w:rsidRPr="00E831CD" w:rsidTr="0080526A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80526A" w:rsidRDefault="0080526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80526A" w:rsidRPr="00E831CD" w:rsidRDefault="0080526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80526A" w:rsidRPr="006A6DCF" w:rsidRDefault="0080526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0526A" w:rsidRPr="006A6DCF" w:rsidRDefault="0080526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0526A" w:rsidRPr="006A6DCF" w:rsidRDefault="0080526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80526A" w:rsidRPr="006A6DCF" w:rsidRDefault="0080526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80526A" w:rsidRPr="006A6DCF" w:rsidRDefault="0080526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80526A" w:rsidRPr="006A6DCF" w:rsidRDefault="0080526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80526A" w:rsidRPr="00E831CD" w:rsidTr="0080526A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80526A" w:rsidRDefault="0080526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80526A" w:rsidRPr="00E831CD" w:rsidRDefault="0080526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80526A" w:rsidRDefault="0080526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56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0526A" w:rsidRPr="006A6DCF" w:rsidRDefault="0080526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0526A" w:rsidRPr="006A6DCF" w:rsidRDefault="0080526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80526A" w:rsidRPr="006A6DCF" w:rsidRDefault="0080526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80526A" w:rsidRPr="006A6DCF" w:rsidRDefault="0080526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80526A" w:rsidRPr="006A6DCF" w:rsidRDefault="0080526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80526A" w:rsidRPr="00E831CD" w:rsidTr="0080526A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80526A" w:rsidRDefault="0080526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80526A" w:rsidRPr="00E831CD" w:rsidRDefault="0080526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80526A" w:rsidRDefault="0080526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56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80526A" w:rsidRPr="006A6DCF" w:rsidRDefault="0080526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80526A" w:rsidRPr="006A6DCF" w:rsidRDefault="0080526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80526A" w:rsidRPr="006A6DCF" w:rsidRDefault="0080526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80526A" w:rsidRPr="006A6DCF" w:rsidRDefault="0080526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80526A" w:rsidRPr="006A6DCF" w:rsidRDefault="0080526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BF0EC0" w:rsidRDefault="00BF0EC0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BF0EC0" w:rsidRPr="00E831CD" w:rsidTr="00153420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BF0EC0" w:rsidRPr="00C234FC" w:rsidRDefault="00BF0EC0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BF0EC0" w:rsidRPr="00C234FC" w:rsidTr="00153420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B6C0A" w:rsidRPr="00E831CD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E831CD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ймасханов Х.С.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4B02A2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428 928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B6C0A" w:rsidRPr="009E5517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CB6C0A" w:rsidRPr="004B02A2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4B02A2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B6C0A" w:rsidRPr="004B02A2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CB6C0A" w:rsidRPr="009E5517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BF0EC0" w:rsidRDefault="00BF0EC0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BF0EC0" w:rsidRPr="00E831CD" w:rsidTr="00153420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BF0EC0" w:rsidRPr="00C234FC" w:rsidRDefault="00BF0EC0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BF0EC0" w:rsidRPr="00C234FC" w:rsidTr="00153420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B6C0A" w:rsidRPr="00E831CD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E831CD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аров Д.В.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4B02A2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429 288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B6C0A" w:rsidRPr="009E5517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B6C0A" w:rsidRPr="004B02A2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E831CD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B6C0A" w:rsidRPr="009E5517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B6C0A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E831CD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4 76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B6C0A" w:rsidRPr="009E5517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B6C0A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E831CD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56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B6C0A" w:rsidRPr="009E5517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B6C0A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E831CD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56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B6C0A" w:rsidRPr="009E5517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CB6C0A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E831CD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B6C0A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56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CB6C0A" w:rsidRPr="006A6DCF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CB6C0A" w:rsidRPr="009E5517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BF0EC0" w:rsidRDefault="00BF0EC0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BF0EC0" w:rsidRPr="00E831CD" w:rsidTr="00153420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BF0EC0" w:rsidRPr="00C234FC" w:rsidRDefault="00BF0EC0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BF0EC0" w:rsidRPr="00C234FC" w:rsidTr="00153420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CB6C0A" w:rsidRPr="00E831CD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361B11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61B1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Хазбулатов Б.А.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B6C0A" w:rsidRPr="004B02A2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 295 300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Жилой дом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3B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7,7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CB6C0A" w:rsidRPr="006A6DCF" w:rsidRDefault="00CB6C0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CB6C0A" w:rsidRPr="009E5517" w:rsidRDefault="0080526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80526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BF0EC0" w:rsidRDefault="00BF0EC0"/>
    <w:p w:rsidR="0080526A" w:rsidRDefault="0080526A"/>
    <w:p w:rsidR="0080526A" w:rsidRDefault="0080526A"/>
    <w:p w:rsidR="0080526A" w:rsidRDefault="0080526A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BF0EC0" w:rsidRPr="00E831CD" w:rsidTr="00153420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BF0EC0" w:rsidRPr="00C234FC" w:rsidRDefault="00BF0EC0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BF0EC0" w:rsidRPr="00C234FC" w:rsidTr="00153420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BF0EC0" w:rsidRPr="00E831CD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BF0EC0" w:rsidRPr="00C234FC" w:rsidRDefault="00BF0EC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B6C0A" w:rsidRPr="00E831CD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нбиев М.И.</w:t>
            </w:r>
          </w:p>
          <w:p w:rsidR="00CB6C0A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B6C0A" w:rsidRPr="00E831CD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4B02A2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345 436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Default="00CB6C0A" w:rsidP="00D9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емельный участок</w:t>
            </w:r>
          </w:p>
          <w:p w:rsidR="00CB6C0A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6C0A" w:rsidRPr="006A6DCF" w:rsidRDefault="00CB6C0A" w:rsidP="00D9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 Здание магазина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2</w:t>
            </w:r>
          </w:p>
          <w:p w:rsidR="00CB6C0A" w:rsidRPr="006A6DCF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6C0A" w:rsidRPr="006A6DCF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B6C0A" w:rsidRPr="004971F9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  <w:p w:rsidR="00CB6C0A" w:rsidRPr="004971F9" w:rsidRDefault="00CB6C0A" w:rsidP="00CC6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6C0A" w:rsidRPr="004971F9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B6C0A" w:rsidRPr="006A6DCF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6A6DCF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B6C0A" w:rsidRPr="00E831CD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E831CD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6A6DCF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B6C0A" w:rsidRPr="009E5517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B6C0A" w:rsidRPr="009E5517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B6C0A" w:rsidRPr="00E831CD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E831CD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Default="00CB6C0A" w:rsidP="00D9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44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B6C0A" w:rsidRPr="006A6DCF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B6C0A" w:rsidRPr="006A6DCF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B6C0A" w:rsidRPr="00E831CD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E831CD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44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B6C0A" w:rsidRPr="006A6DCF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B6C0A" w:rsidRPr="006A6DCF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B6C0A" w:rsidRPr="00E831CD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E831CD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 0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B6C0A" w:rsidRPr="006A6DCF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B6C0A" w:rsidRPr="006A6DCF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CB6C0A" w:rsidRPr="00E831CD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E831CD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B6C0A" w:rsidRPr="006A6DCF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CB6C0A" w:rsidRPr="009E5517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CB6C0A" w:rsidRPr="009E5517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113FC6" w:rsidRDefault="00113FC6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113FC6" w:rsidRPr="00E831CD" w:rsidTr="00153420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113FC6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113FC6" w:rsidRPr="00C234FC" w:rsidRDefault="00113FC6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113FC6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113FC6" w:rsidRPr="00C234FC" w:rsidTr="00153420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113FC6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B6C0A" w:rsidRPr="00E831CD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татаев А.Х.</w:t>
            </w:r>
          </w:p>
          <w:p w:rsidR="00CB6C0A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B6C0A" w:rsidRPr="00E831CD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C1183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 332 632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Default="00CB6C0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Земельный участок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CB6C0A" w:rsidRPr="006A6DCF" w:rsidRDefault="00CB6C0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6C0A" w:rsidRPr="006A6DCF" w:rsidRDefault="00CB6C0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C1183F" w:rsidRDefault="00CB6C0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500</w:t>
            </w:r>
          </w:p>
          <w:p w:rsidR="00CB6C0A" w:rsidRPr="006A6DCF" w:rsidRDefault="00CB6C0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6C0A" w:rsidRPr="00C1183F" w:rsidRDefault="00CB6C0A" w:rsidP="00C1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47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B6C0A" w:rsidRPr="004971F9" w:rsidRDefault="00CB6C0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  <w:p w:rsidR="00CB6C0A" w:rsidRPr="004971F9" w:rsidRDefault="00CB6C0A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6C0A" w:rsidRPr="004971F9" w:rsidRDefault="00CB6C0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B6C0A" w:rsidRPr="006A6DCF" w:rsidRDefault="00CB6C0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CB6C0A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E831CD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B6C0A" w:rsidRPr="006A6DCF" w:rsidRDefault="00CB6C0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B6C0A" w:rsidRPr="009E5517" w:rsidRDefault="00CB6C0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CB6C0A" w:rsidRPr="009E5517" w:rsidRDefault="00CB6C0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CB6C0A" w:rsidRPr="006A6DCF" w:rsidRDefault="00CB6C0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113FC6" w:rsidRDefault="00113FC6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113FC6" w:rsidRPr="00E831CD" w:rsidTr="00153420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113FC6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113FC6" w:rsidRPr="00C234FC" w:rsidRDefault="00113FC6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113FC6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113FC6" w:rsidRPr="00C234FC" w:rsidTr="00153420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113FC6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A23BCE" w:rsidRPr="00E831CD" w:rsidTr="0080526A">
        <w:trPr>
          <w:trHeight w:val="180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A23BCE" w:rsidRPr="00E831CD" w:rsidRDefault="00A23BCE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  <w:hideMark/>
          </w:tcPr>
          <w:p w:rsidR="00A23BCE" w:rsidRDefault="00A23BCE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амсуев Р.Д.</w:t>
            </w:r>
          </w:p>
          <w:p w:rsidR="00A23BCE" w:rsidRDefault="00A23BCE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23BCE" w:rsidRDefault="00A23BCE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23BCE" w:rsidRPr="00E831CD" w:rsidRDefault="00A23BCE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A23BCE" w:rsidRPr="004B02A2" w:rsidRDefault="00A23BCE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332 632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3BCE" w:rsidRDefault="00A23BCE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емельный участок</w:t>
            </w:r>
          </w:p>
          <w:p w:rsidR="00A23BCE" w:rsidRDefault="00A23BCE" w:rsidP="00A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23BCE" w:rsidRDefault="00A23BCE" w:rsidP="00A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ртира (1/4 доля)</w:t>
            </w:r>
          </w:p>
          <w:p w:rsidR="00A23BCE" w:rsidRDefault="00A23BCE" w:rsidP="00A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23BCE" w:rsidRPr="006A6DCF" w:rsidRDefault="00A23BCE" w:rsidP="00A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3BCE" w:rsidRDefault="00A23BCE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0</w:t>
            </w:r>
          </w:p>
          <w:p w:rsidR="00A23BCE" w:rsidRDefault="00A23BCE" w:rsidP="00A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23BCE" w:rsidRDefault="00A23BCE" w:rsidP="00A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,2</w:t>
            </w:r>
          </w:p>
          <w:p w:rsidR="00A23BCE" w:rsidRDefault="00A23BCE" w:rsidP="00A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23BCE" w:rsidRPr="006A6DCF" w:rsidRDefault="00A23BCE" w:rsidP="00A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A23BCE" w:rsidRDefault="00A23BCE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  <w:p w:rsidR="00A23BCE" w:rsidRDefault="00A23BCE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23BCE" w:rsidRDefault="00A23BCE" w:rsidP="00A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  <w:p w:rsidR="00A23BCE" w:rsidRDefault="00A23BCE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23BCE" w:rsidRPr="006A6DCF" w:rsidRDefault="00A23BCE" w:rsidP="00A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A23BCE" w:rsidRPr="009E5517" w:rsidRDefault="00A23BCE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A23BCE" w:rsidRPr="009E5517" w:rsidRDefault="00A23BCE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23BCE" w:rsidRPr="00E831CD" w:rsidTr="00153420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A23BCE" w:rsidRPr="00E831CD" w:rsidRDefault="00A23BCE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A23BCE" w:rsidRPr="00E831CD" w:rsidRDefault="00A23BCE" w:rsidP="0058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A23BCE" w:rsidRPr="004B02A2" w:rsidRDefault="00A23BCE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2 88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3BCE" w:rsidRPr="006A6DCF" w:rsidRDefault="00A23BCE" w:rsidP="0058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Квартира (1/4 дол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3BCE" w:rsidRPr="006A6DCF" w:rsidRDefault="00A23BCE" w:rsidP="0058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A23BCE" w:rsidRPr="006A6DCF" w:rsidRDefault="00A23BCE" w:rsidP="0058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A23BCE" w:rsidRPr="009E5517" w:rsidRDefault="00A23BCE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Автомобиль легковой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A23BCE" w:rsidRPr="009E5517" w:rsidRDefault="00A23BCE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ойота-Камри 2014</w:t>
            </w:r>
          </w:p>
        </w:tc>
      </w:tr>
      <w:tr w:rsidR="00A23BCE" w:rsidRPr="00E831CD" w:rsidTr="00153420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A23BCE" w:rsidRPr="00E831CD" w:rsidRDefault="00A23BCE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A23BCE" w:rsidRPr="00E831CD" w:rsidRDefault="00A23BCE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A23BCE" w:rsidRPr="004B02A2" w:rsidRDefault="00A23BCE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A23BCE" w:rsidRPr="006A6DCF" w:rsidRDefault="00A23BCE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Квартира (1/4 дол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A23BCE" w:rsidRPr="006A6DCF" w:rsidRDefault="00A23BCE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A23BCE" w:rsidRPr="006A6DCF" w:rsidRDefault="00A23BCE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A23BCE" w:rsidRPr="009E5517" w:rsidRDefault="00A23BCE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A23BCE" w:rsidRPr="009E5517" w:rsidRDefault="00A23BCE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113FC6" w:rsidRDefault="00113FC6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113FC6" w:rsidRPr="00E831CD" w:rsidTr="00153420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113FC6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113FC6" w:rsidRPr="00C234FC" w:rsidRDefault="00113FC6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113FC6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113FC6" w:rsidRPr="00C234FC" w:rsidTr="00153420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113FC6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153420" w:rsidRPr="00E831CD" w:rsidTr="00153420">
        <w:trPr>
          <w:trHeight w:val="222"/>
        </w:trPr>
        <w:tc>
          <w:tcPr>
            <w:tcW w:w="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FFFF"/>
          </w:tcPr>
          <w:p w:rsidR="00153420" w:rsidRPr="00E831CD" w:rsidRDefault="001534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153420" w:rsidRPr="00153420" w:rsidRDefault="001534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3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скаев Ж.Д.</w:t>
            </w:r>
          </w:p>
          <w:p w:rsidR="00153420" w:rsidRDefault="001534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53420" w:rsidRPr="00361B11" w:rsidRDefault="001534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153420" w:rsidRPr="004B02A2" w:rsidRDefault="001534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426 326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53420" w:rsidRDefault="001534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Жилой дом</w:t>
            </w:r>
          </w:p>
          <w:p w:rsidR="00153420" w:rsidRDefault="001534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53420" w:rsidRPr="006A6DCF" w:rsidRDefault="001534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53420" w:rsidRDefault="001534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  <w:p w:rsidR="00153420" w:rsidRDefault="001534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53420" w:rsidRPr="006A6DCF" w:rsidRDefault="001534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153420" w:rsidRDefault="00153420" w:rsidP="0015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  <w:p w:rsidR="00153420" w:rsidRDefault="001534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53420" w:rsidRPr="006A6DCF" w:rsidRDefault="001534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153420" w:rsidRDefault="001534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Автомобиль легковой</w:t>
            </w:r>
          </w:p>
          <w:p w:rsidR="00153420" w:rsidRDefault="001534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53420" w:rsidRPr="009E5517" w:rsidRDefault="001534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Автомобиль легковой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153420" w:rsidRDefault="001534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ерседес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GL-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  <w:p w:rsidR="00153420" w:rsidRPr="00153420" w:rsidRDefault="001534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53420" w:rsidRPr="009E5517" w:rsidRDefault="001534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олга 3102</w:t>
            </w:r>
          </w:p>
        </w:tc>
      </w:tr>
      <w:tr w:rsidR="00153420" w:rsidRPr="00E831CD" w:rsidTr="00153420">
        <w:trPr>
          <w:trHeight w:val="222"/>
        </w:trPr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153420" w:rsidRDefault="001534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</w:tcPr>
          <w:p w:rsidR="00153420" w:rsidRPr="00153420" w:rsidRDefault="001534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3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153420" w:rsidRPr="004B02A2" w:rsidRDefault="00153420" w:rsidP="00CC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153420" w:rsidRPr="006A6DCF" w:rsidRDefault="00153420" w:rsidP="0015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153420" w:rsidRPr="006A6DCF" w:rsidRDefault="001534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153420" w:rsidRPr="006A6DCF" w:rsidRDefault="00153420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153420" w:rsidRPr="009E5517" w:rsidRDefault="001534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153420" w:rsidRPr="009E5517" w:rsidRDefault="00153420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113FC6" w:rsidRDefault="00113FC6"/>
    <w:p w:rsidR="0080526A" w:rsidRDefault="0080526A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113FC6" w:rsidRPr="00E831CD" w:rsidTr="00153420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113FC6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113FC6" w:rsidRPr="00C234FC" w:rsidRDefault="00113FC6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113FC6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113FC6" w:rsidRPr="00C234FC" w:rsidTr="00153420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113FC6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CB6C0A" w:rsidRPr="00E831CD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361B11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61B1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Юсупов С.Н.</w:t>
            </w:r>
          </w:p>
        </w:tc>
        <w:tc>
          <w:tcPr>
            <w:tcW w:w="184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B6C0A" w:rsidRPr="004B02A2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CB6C0A" w:rsidRPr="009E5517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153420" w:rsidRDefault="00153420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113FC6" w:rsidRPr="00E831CD" w:rsidTr="00153420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113FC6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113FC6" w:rsidRPr="00C234FC" w:rsidRDefault="00113FC6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113FC6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113FC6" w:rsidRPr="00C234FC" w:rsidTr="00153420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113FC6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B6C0A" w:rsidRPr="00E831CD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хихажиев С.К.</w:t>
            </w:r>
          </w:p>
          <w:p w:rsidR="00CB6C0A" w:rsidRDefault="00CB6C0A" w:rsidP="006A6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B6C0A" w:rsidRPr="00E831CD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4B02A2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585 546.70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Default="00CB6C0A" w:rsidP="008D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Земельный участок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CB6C0A" w:rsidRPr="006A6DCF" w:rsidRDefault="00CB6C0A" w:rsidP="008D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6C0A" w:rsidRPr="006A6DCF" w:rsidRDefault="00CB6C0A" w:rsidP="006A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FE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</w:t>
            </w:r>
          </w:p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6C0A" w:rsidRPr="006A6DCF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B6C0A" w:rsidRPr="004971F9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  <w:p w:rsidR="00CB6C0A" w:rsidRPr="004971F9" w:rsidRDefault="00CB6C0A" w:rsidP="008D7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6C0A" w:rsidRPr="004971F9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B6C0A" w:rsidRPr="009E5517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FFFF"/>
          </w:tcPr>
          <w:p w:rsidR="00CB6C0A" w:rsidRPr="004B02A2" w:rsidRDefault="00CB6C0A" w:rsidP="008D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Default="00CB6C0A" w:rsidP="008D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  <w:p w:rsidR="00CB6C0A" w:rsidRDefault="00CB6C0A" w:rsidP="008D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6C0A" w:rsidRPr="00E831CD" w:rsidRDefault="00CB6C0A" w:rsidP="00FE5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B6C0A" w:rsidRPr="004B02A2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 620.7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B6C0A" w:rsidRDefault="00CB6C0A" w:rsidP="008D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емельный участок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CB6C0A" w:rsidRDefault="00CB6C0A" w:rsidP="006A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6C0A" w:rsidRPr="006A6DCF" w:rsidRDefault="00CB6C0A" w:rsidP="00FE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емельный участок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6A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</w:t>
            </w:r>
          </w:p>
          <w:p w:rsidR="00CB6C0A" w:rsidRDefault="00CB6C0A" w:rsidP="008D7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6C0A" w:rsidRPr="006A6DCF" w:rsidRDefault="00CB6C0A" w:rsidP="00FE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CFFFF"/>
          </w:tcPr>
          <w:p w:rsidR="00CB6C0A" w:rsidRPr="004971F9" w:rsidRDefault="00CB6C0A" w:rsidP="006A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  <w:p w:rsidR="00CB6C0A" w:rsidRPr="004971F9" w:rsidRDefault="00CB6C0A" w:rsidP="008D7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6C0A" w:rsidRPr="004971F9" w:rsidRDefault="00CB6C0A" w:rsidP="006A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5FFFF"/>
          </w:tcPr>
          <w:p w:rsidR="00CB6C0A" w:rsidRPr="009E5517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113FC6" w:rsidRDefault="00113FC6"/>
    <w:tbl>
      <w:tblPr>
        <w:tblW w:w="15891" w:type="dxa"/>
        <w:tblInd w:w="93" w:type="dxa"/>
        <w:tblLook w:val="04A0"/>
      </w:tblPr>
      <w:tblGrid>
        <w:gridCol w:w="458"/>
        <w:gridCol w:w="2268"/>
        <w:gridCol w:w="1840"/>
        <w:gridCol w:w="2265"/>
        <w:gridCol w:w="1699"/>
        <w:gridCol w:w="2265"/>
        <w:gridCol w:w="2407"/>
        <w:gridCol w:w="2689"/>
      </w:tblGrid>
      <w:tr w:rsidR="00113FC6" w:rsidRPr="00E831CD" w:rsidTr="00153420">
        <w:trPr>
          <w:trHeight w:val="270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113FC6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113FC6" w:rsidRPr="00C234FC" w:rsidRDefault="00113FC6" w:rsidP="0080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FFFF"/>
          </w:tcPr>
          <w:p w:rsidR="00113FC6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62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</w:tr>
      <w:tr w:rsidR="00113FC6" w:rsidRPr="00C234FC" w:rsidTr="00153420">
        <w:trPr>
          <w:trHeight w:val="270"/>
        </w:trPr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113FC6" w:rsidRPr="00E831CD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113FC6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/ кв.м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рансп. сред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113FC6" w:rsidRPr="00C234FC" w:rsidRDefault="00113FC6" w:rsidP="0080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</w:tr>
      <w:tr w:rsidR="00CB6C0A" w:rsidRPr="00E831CD" w:rsidTr="00153420">
        <w:trPr>
          <w:trHeight w:val="165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B6C0A" w:rsidRPr="00E831CD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E831CD" w:rsidRDefault="00CB6C0A" w:rsidP="00FE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31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хиханов Х.А.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4B02A2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356 632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C234FC" w:rsidRDefault="00CB6C0A" w:rsidP="00FE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емельный участок</w:t>
            </w:r>
            <w:r w:rsidRPr="006A6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C234FC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34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B6C0A" w:rsidRPr="004B02A2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B6C0A" w:rsidRPr="009E5517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B6C0A" w:rsidRPr="00E831CD" w:rsidTr="00153420">
        <w:trPr>
          <w:trHeight w:val="50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B6C0A" w:rsidRPr="004B02A2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E831CD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4B02A2" w:rsidRDefault="00CB6C0A" w:rsidP="004B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B6C0A" w:rsidRPr="006A6DCF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B6C0A" w:rsidRPr="009E5517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B6C0A" w:rsidRPr="00E831CD" w:rsidTr="00153420">
        <w:trPr>
          <w:trHeight w:val="50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B6C0A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E831CD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4B02A2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B6C0A" w:rsidRPr="006A6DCF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B6C0A" w:rsidRPr="009E5517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FFFF"/>
          </w:tcPr>
          <w:p w:rsidR="00CB6C0A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E831CD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4B02A2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CB6C0A" w:rsidRPr="006A6DCF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CB6C0A" w:rsidRPr="009E5517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CB6C0A" w:rsidRPr="00E831CD" w:rsidTr="00153420">
        <w:trPr>
          <w:trHeight w:val="222"/>
        </w:trPr>
        <w:tc>
          <w:tcPr>
            <w:tcW w:w="4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FFFF"/>
          </w:tcPr>
          <w:p w:rsidR="00CB6C0A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noWrap/>
            <w:vAlign w:val="bottom"/>
            <w:hideMark/>
          </w:tcPr>
          <w:p w:rsidR="00CB6C0A" w:rsidRPr="00E831CD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CB6C0A" w:rsidRPr="004B02A2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:rsidR="00CB6C0A" w:rsidRPr="006A6DCF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CB6C0A" w:rsidRPr="006A6DCF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FFFF"/>
          </w:tcPr>
          <w:p w:rsidR="00CB6C0A" w:rsidRPr="009E5517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5FFFF"/>
          </w:tcPr>
          <w:p w:rsidR="00CB6C0A" w:rsidRPr="009E5517" w:rsidRDefault="00CB6C0A" w:rsidP="006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5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6A6065" w:rsidRPr="006A6065" w:rsidRDefault="006A6065" w:rsidP="007B02F1">
      <w:pPr>
        <w:tabs>
          <w:tab w:val="left" w:pos="10920"/>
        </w:tabs>
      </w:pPr>
    </w:p>
    <w:sectPr w:rsidR="006A6065" w:rsidRPr="006A6065" w:rsidSect="00CC6684">
      <w:pgSz w:w="16838" w:h="11906" w:orient="landscape"/>
      <w:pgMar w:top="567" w:right="397" w:bottom="56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FAB" w:rsidRDefault="00794FAB" w:rsidP="00F61DCE">
      <w:pPr>
        <w:spacing w:after="0" w:line="240" w:lineRule="auto"/>
      </w:pPr>
      <w:r>
        <w:separator/>
      </w:r>
    </w:p>
  </w:endnote>
  <w:endnote w:type="continuationSeparator" w:id="1">
    <w:p w:rsidR="00794FAB" w:rsidRDefault="00794FAB" w:rsidP="00F6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FAB" w:rsidRDefault="00794FAB" w:rsidP="00F61DCE">
      <w:pPr>
        <w:spacing w:after="0" w:line="240" w:lineRule="auto"/>
      </w:pPr>
      <w:r>
        <w:separator/>
      </w:r>
    </w:p>
  </w:footnote>
  <w:footnote w:type="continuationSeparator" w:id="1">
    <w:p w:rsidR="00794FAB" w:rsidRDefault="00794FAB" w:rsidP="00F61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217A"/>
    <w:rsid w:val="00042B74"/>
    <w:rsid w:val="000D3FA3"/>
    <w:rsid w:val="00113FC6"/>
    <w:rsid w:val="00153420"/>
    <w:rsid w:val="00187F4D"/>
    <w:rsid w:val="00223E01"/>
    <w:rsid w:val="0026577E"/>
    <w:rsid w:val="00356B8B"/>
    <w:rsid w:val="00361B11"/>
    <w:rsid w:val="003B1520"/>
    <w:rsid w:val="003F4BC0"/>
    <w:rsid w:val="004971F9"/>
    <w:rsid w:val="004B02A2"/>
    <w:rsid w:val="004C3ED8"/>
    <w:rsid w:val="004E50FF"/>
    <w:rsid w:val="004F30B6"/>
    <w:rsid w:val="004F572F"/>
    <w:rsid w:val="005120AE"/>
    <w:rsid w:val="00564949"/>
    <w:rsid w:val="0058217A"/>
    <w:rsid w:val="0058452C"/>
    <w:rsid w:val="005B1807"/>
    <w:rsid w:val="006A402E"/>
    <w:rsid w:val="006A6065"/>
    <w:rsid w:val="006A6DCF"/>
    <w:rsid w:val="00712646"/>
    <w:rsid w:val="00794FAB"/>
    <w:rsid w:val="007B02F1"/>
    <w:rsid w:val="007F69B6"/>
    <w:rsid w:val="0080526A"/>
    <w:rsid w:val="00815462"/>
    <w:rsid w:val="00854E1F"/>
    <w:rsid w:val="00875502"/>
    <w:rsid w:val="008D7D24"/>
    <w:rsid w:val="008E2DE9"/>
    <w:rsid w:val="00901D73"/>
    <w:rsid w:val="00904147"/>
    <w:rsid w:val="009452CA"/>
    <w:rsid w:val="00983963"/>
    <w:rsid w:val="00985C65"/>
    <w:rsid w:val="009C28CE"/>
    <w:rsid w:val="009E5517"/>
    <w:rsid w:val="00A23BCE"/>
    <w:rsid w:val="00A650D5"/>
    <w:rsid w:val="00B408DE"/>
    <w:rsid w:val="00B44ED3"/>
    <w:rsid w:val="00B74F31"/>
    <w:rsid w:val="00BF0541"/>
    <w:rsid w:val="00BF0EC0"/>
    <w:rsid w:val="00C11233"/>
    <w:rsid w:val="00C1183F"/>
    <w:rsid w:val="00C234FC"/>
    <w:rsid w:val="00CB479B"/>
    <w:rsid w:val="00CB6C0A"/>
    <w:rsid w:val="00CC6684"/>
    <w:rsid w:val="00D30D23"/>
    <w:rsid w:val="00D934F8"/>
    <w:rsid w:val="00E517F6"/>
    <w:rsid w:val="00E831CD"/>
    <w:rsid w:val="00F114B3"/>
    <w:rsid w:val="00F34845"/>
    <w:rsid w:val="00F60C52"/>
    <w:rsid w:val="00F61DCE"/>
    <w:rsid w:val="00FA759B"/>
    <w:rsid w:val="00FD3A80"/>
    <w:rsid w:val="00FE5FB2"/>
    <w:rsid w:val="00FF3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1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6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1DCE"/>
  </w:style>
  <w:style w:type="paragraph" w:styleId="a6">
    <w:name w:val="footer"/>
    <w:basedOn w:val="a"/>
    <w:link w:val="a7"/>
    <w:uiPriority w:val="99"/>
    <w:semiHidden/>
    <w:unhideWhenUsed/>
    <w:rsid w:val="00F6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1DCE"/>
  </w:style>
  <w:style w:type="paragraph" w:styleId="a8">
    <w:name w:val="List Paragraph"/>
    <w:basedOn w:val="a"/>
    <w:uiPriority w:val="34"/>
    <w:qFormat/>
    <w:rsid w:val="00A23B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CD9B-895D-45A1-B5BC-2EDEAFC0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9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5-04-30T08:32:00Z</cp:lastPrinted>
  <dcterms:created xsi:type="dcterms:W3CDTF">2015-04-30T07:03:00Z</dcterms:created>
  <dcterms:modified xsi:type="dcterms:W3CDTF">2015-04-30T13:08:00Z</dcterms:modified>
</cp:coreProperties>
</file>